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4F" w:rsidRDefault="00B32C32">
      <w:pPr>
        <w:ind w:hanging="1275"/>
      </w:pPr>
      <w:r w:rsidRPr="00B32C32">
        <w:rPr>
          <w:noProof/>
          <w:lang w:val="en-US"/>
        </w:rPr>
        <w:drawing>
          <wp:inline distT="0" distB="0" distL="0" distR="0" wp14:anchorId="47AA00F1" wp14:editId="5FF2FCC8">
            <wp:extent cx="7429500" cy="5657325"/>
            <wp:effectExtent l="0" t="0" r="0" b="635"/>
            <wp:docPr id="2" name="Picture 2" descr="D:\VTCA\Project_I\project1\Document\Use case\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TCA\Project_I\project1\Document\Use case\u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165" cy="568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4F" w:rsidRDefault="00FC344F">
      <w:pPr>
        <w:ind w:hanging="1275"/>
      </w:pPr>
    </w:p>
    <w:p w:rsidR="00FC344F" w:rsidRDefault="00FC344F">
      <w:pPr>
        <w:ind w:hanging="1275"/>
      </w:pPr>
    </w:p>
    <w:p w:rsidR="00FC344F" w:rsidRDefault="00FC344F"/>
    <w:p w:rsidR="00FC344F" w:rsidRDefault="00FC344F"/>
    <w:p w:rsidR="00FC344F" w:rsidRDefault="00FC344F"/>
    <w:p w:rsidR="00FC344F" w:rsidRDefault="00FC344F"/>
    <w:p w:rsidR="00FC344F" w:rsidRDefault="00FC344F"/>
    <w:p w:rsidR="00FC344F" w:rsidRDefault="00FC344F"/>
    <w:p w:rsidR="00B32C32" w:rsidRDefault="00B32C32">
      <w:bookmarkStart w:id="0" w:name="_GoBack"/>
      <w:bookmarkEnd w:id="0"/>
    </w:p>
    <w:p w:rsidR="00FC344F" w:rsidRDefault="00FC344F"/>
    <w:p w:rsidR="00FC344F" w:rsidRDefault="00FC344F"/>
    <w:p w:rsidR="00FC344F" w:rsidRDefault="00FC344F"/>
    <w:p w:rsidR="00FC344F" w:rsidRDefault="00FC344F"/>
    <w:p w:rsidR="00FC344F" w:rsidRDefault="00FC344F"/>
    <w:p w:rsidR="00FC344F" w:rsidRDefault="00FC344F"/>
    <w:p w:rsidR="00FC344F" w:rsidRDefault="00FC344F"/>
    <w:p w:rsidR="00FC344F" w:rsidRDefault="00FC344F"/>
    <w:p w:rsidR="00FC344F" w:rsidRDefault="00B32C32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Use Case 1: Login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login into the system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Benefit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can login into the system and manage their private account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opens the application and selects login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ondition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was started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ndition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logged in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ourse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username</w:t>
            </w:r>
          </w:p>
          <w:p w:rsidR="00FC344F" w:rsidRDefault="00B32C32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password and </w:t>
            </w:r>
            <w:r>
              <w:rPr>
                <w:rFonts w:ascii="Roboto" w:eastAsia="Roboto" w:hAnsi="Roboto" w:cs="Roboto"/>
                <w:color w:val="3C4043"/>
                <w:sz w:val="20"/>
                <w:szCs w:val="20"/>
                <w:highlight w:val="white"/>
              </w:rPr>
              <w:t>hide password</w:t>
            </w:r>
          </w:p>
          <w:p w:rsidR="00FC344F" w:rsidRDefault="00B32C32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SQL injection</w:t>
            </w:r>
          </w:p>
          <w:p w:rsidR="00FC344F" w:rsidRDefault="00B32C32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validates the entered name and password then logs the user into the system</w:t>
            </w:r>
          </w:p>
          <w:p w:rsidR="00FC344F" w:rsidRDefault="00B32C32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login successfully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Course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1: Username or password is invalid</w:t>
            </w:r>
          </w:p>
          <w:p w:rsidR="00FC344F" w:rsidRDefault="00B32C32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an error message that username or password may be incorrect</w:t>
            </w:r>
          </w:p>
          <w:p w:rsidR="00FC344F" w:rsidRDefault="00B32C32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C step 1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C344F">
        <w:trPr>
          <w:trHeight w:val="414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1: App determines user is already logged on</w:t>
            </w:r>
          </w:p>
          <w:p w:rsidR="00FC344F" w:rsidRDefault="00B32C32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notifies user that account is already logged on</w:t>
            </w:r>
          </w:p>
          <w:p w:rsidR="00FC344F" w:rsidRDefault="00B32C32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interface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FC344F">
      <w:pPr>
        <w:spacing w:after="160" w:line="259" w:lineRule="auto"/>
        <w:rPr>
          <w:b/>
          <w:sz w:val="20"/>
          <w:szCs w:val="20"/>
        </w:rPr>
      </w:pPr>
    </w:p>
    <w:p w:rsidR="00FC344F" w:rsidRDefault="00B32C32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se Case 2: Check in</w:t>
      </w:r>
    </w:p>
    <w:tbl>
      <w:tblPr>
        <w:tblStyle w:val="a0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455"/>
      </w:tblGrid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2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a car arrives at the parking lot, a manager can check remaining parking space and save license plate to system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s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Benefits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workload for guard and manager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s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enters id card and selects an option to sav</w:t>
            </w:r>
            <w:r>
              <w:rPr>
                <w:sz w:val="20"/>
                <w:szCs w:val="20"/>
              </w:rPr>
              <w:t>e data in system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onditions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logged in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nditions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aved this ID, license plate and check-in time when user views a success message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ourse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ID card </w:t>
            </w:r>
          </w:p>
          <w:p w:rsidR="00FC344F" w:rsidRDefault="00B32C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D card</w:t>
            </w:r>
          </w:p>
          <w:p w:rsidR="00FC344F" w:rsidRDefault="00B32C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license plate</w:t>
            </w:r>
          </w:p>
          <w:p w:rsidR="00FC344F" w:rsidRDefault="00B32C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(AC1, AC2)</w:t>
            </w:r>
          </w:p>
          <w:p w:rsidR="00FC344F" w:rsidRDefault="00B32C32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aves check in and notifies that check in was successful (EX2)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Courses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1(step 4.1): Driver uses daily card</w:t>
            </w:r>
          </w:p>
          <w:p w:rsidR="00FC344F" w:rsidRDefault="00B32C32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aves license plate to this ID</w:t>
            </w:r>
          </w:p>
          <w:p w:rsidR="00FC344F" w:rsidRDefault="00B32C32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Course step 5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2(step 4.2): Driver uses monthly card</w:t>
            </w:r>
          </w:p>
          <w:p w:rsidR="00FC344F" w:rsidRDefault="00B32C32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license plate of this car and license plate in database(EX1)</w:t>
            </w:r>
          </w:p>
          <w:p w:rsidR="00FC344F" w:rsidRDefault="00B32C32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Course step 5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s</w:t>
            </w:r>
          </w:p>
        </w:tc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1: Monthly card is out of date</w:t>
            </w:r>
          </w:p>
          <w:p w:rsidR="00FC344F" w:rsidRDefault="00B32C32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notifies user that this card is out of date</w:t>
            </w:r>
          </w:p>
          <w:p w:rsidR="00FC344F" w:rsidRDefault="00B32C32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Course step 1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2: System fails on check in</w:t>
            </w:r>
          </w:p>
          <w:p w:rsidR="00FC344F" w:rsidRDefault="00B32C32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notifies user that an error has occurred</w:t>
            </w:r>
          </w:p>
          <w:p w:rsidR="00FC344F" w:rsidRDefault="00B32C32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Course step 1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3: This card was damaged</w:t>
            </w:r>
          </w:p>
          <w:p w:rsidR="00FC344F" w:rsidRDefault="00B32C32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notifies user that card was damaged</w:t>
            </w:r>
          </w:p>
          <w:p w:rsidR="00FC344F" w:rsidRDefault="00B32C32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Course step 1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4: License plate of this car does not match the data of card in system</w:t>
            </w:r>
          </w:p>
          <w:p w:rsidR="00FC344F" w:rsidRDefault="00B32C32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notifies user that check in fail because license plate of this car does not match</w:t>
            </w:r>
          </w:p>
          <w:p w:rsidR="00FC344F" w:rsidRDefault="00B32C32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Course step 1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344F" w:rsidRDefault="00FC344F">
      <w:pPr>
        <w:spacing w:after="160" w:line="259" w:lineRule="auto"/>
        <w:rPr>
          <w:sz w:val="20"/>
          <w:szCs w:val="20"/>
        </w:rPr>
      </w:pPr>
    </w:p>
    <w:p w:rsidR="00FC344F" w:rsidRDefault="00FC344F">
      <w:pPr>
        <w:spacing w:after="160" w:line="259" w:lineRule="auto"/>
        <w:rPr>
          <w:sz w:val="20"/>
          <w:szCs w:val="20"/>
        </w:rPr>
      </w:pPr>
    </w:p>
    <w:p w:rsidR="00FC344F" w:rsidRDefault="00FC344F">
      <w:pPr>
        <w:spacing w:after="160" w:line="259" w:lineRule="auto"/>
        <w:rPr>
          <w:sz w:val="20"/>
          <w:szCs w:val="20"/>
        </w:rPr>
      </w:pPr>
    </w:p>
    <w:p w:rsidR="00FC344F" w:rsidRDefault="00B32C32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se Case 3: Check out</w:t>
      </w:r>
    </w:p>
    <w:tbl>
      <w:tblPr>
        <w:tblStyle w:val="a1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440"/>
      </w:tblGrid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3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a car leaves the parking lot, the manager can issue an invoice to the driver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s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Benefits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workload for guard and manager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s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id card and select an option to do it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onditions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is logged </w:t>
            </w:r>
            <w:r>
              <w:rPr>
                <w:sz w:val="20"/>
                <w:szCs w:val="20"/>
              </w:rPr>
              <w:t>in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nditions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isplays license plate, this card is daily or monthly and issue an invoice if this card is a daily card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ourse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ID card </w:t>
            </w:r>
          </w:p>
          <w:p w:rsidR="00FC344F" w:rsidRDefault="00B32C3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license plate</w:t>
            </w:r>
          </w:p>
          <w:p w:rsidR="00FC344F" w:rsidRDefault="00B32C3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is license plate and license plate in data of card</w:t>
            </w:r>
          </w:p>
          <w:p w:rsidR="00FC344F" w:rsidRDefault="00B32C3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 this card is daily card or monthly card (EX1)</w:t>
            </w:r>
          </w:p>
          <w:p w:rsidR="00FC344F" w:rsidRDefault="00B32C3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(AC1, AC2)</w:t>
            </w:r>
          </w:p>
          <w:p w:rsidR="00FC344F" w:rsidRDefault="00B32C32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notifies that check out was successful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Courses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1(Step 5.1): This card is daily card</w:t>
            </w:r>
          </w:p>
          <w:p w:rsidR="00FC344F" w:rsidRDefault="00B32C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license plate and delete data in this ID card</w:t>
            </w:r>
          </w:p>
          <w:p w:rsidR="00FC344F" w:rsidRDefault="00B32C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an invoice</w:t>
            </w:r>
          </w:p>
          <w:p w:rsidR="00FC344F" w:rsidRDefault="00B32C3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C step 5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2(Step 5.2): This card is monthly card</w:t>
            </w:r>
          </w:p>
          <w:p w:rsidR="00FC344F" w:rsidRDefault="00B32C3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license plate</w:t>
            </w:r>
          </w:p>
          <w:p w:rsidR="00FC344F" w:rsidRDefault="00B32C3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C step 5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s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1: This ID was not checked in</w:t>
            </w:r>
          </w:p>
          <w:p w:rsidR="00FC344F" w:rsidRDefault="00B32C3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notifies user that this ID was not checked in</w:t>
            </w:r>
          </w:p>
          <w:p w:rsidR="00FC344F" w:rsidRDefault="00B32C32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Course step 1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2: M</w:t>
            </w:r>
            <w:r>
              <w:rPr>
                <w:sz w:val="20"/>
                <w:szCs w:val="20"/>
              </w:rPr>
              <w:t>onthly card is out of date</w:t>
            </w:r>
          </w:p>
          <w:p w:rsidR="00FC344F" w:rsidRDefault="00B32C3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notifies user that this card is out of date</w:t>
            </w:r>
          </w:p>
          <w:p w:rsidR="00FC344F" w:rsidRDefault="00B32C32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Alternate Courses 1 step 2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3: System fails on check out</w:t>
            </w:r>
          </w:p>
          <w:p w:rsidR="00FC344F" w:rsidRDefault="00B32C32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notifies user that an error has occurred</w:t>
            </w:r>
          </w:p>
          <w:p w:rsidR="00FC344F" w:rsidRDefault="00B32C32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Course step 1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4: License plate of</w:t>
            </w:r>
            <w:r>
              <w:rPr>
                <w:sz w:val="20"/>
                <w:szCs w:val="20"/>
              </w:rPr>
              <w:t xml:space="preserve"> this car does not match the data of card in system</w:t>
            </w:r>
          </w:p>
          <w:p w:rsidR="00FC344F" w:rsidRDefault="00B32C32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warning user that check out fail because license plate of this car does not match</w:t>
            </w:r>
          </w:p>
          <w:p w:rsidR="00FC344F" w:rsidRDefault="00B32C32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user to Main Course step 1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344F" w:rsidRDefault="00FC344F">
      <w:pPr>
        <w:spacing w:after="160" w:line="259" w:lineRule="auto"/>
        <w:rPr>
          <w:sz w:val="20"/>
          <w:szCs w:val="20"/>
        </w:rPr>
      </w:pPr>
    </w:p>
    <w:p w:rsidR="00FC344F" w:rsidRDefault="00FC344F">
      <w:pPr>
        <w:spacing w:after="160" w:line="259" w:lineRule="auto"/>
        <w:rPr>
          <w:sz w:val="20"/>
          <w:szCs w:val="20"/>
        </w:rPr>
      </w:pPr>
    </w:p>
    <w:p w:rsidR="00FC344F" w:rsidRDefault="00FC344F">
      <w:pPr>
        <w:spacing w:after="160" w:line="259" w:lineRule="auto"/>
        <w:rPr>
          <w:sz w:val="20"/>
          <w:szCs w:val="20"/>
        </w:rPr>
      </w:pPr>
    </w:p>
    <w:p w:rsidR="00FC344F" w:rsidRDefault="00FC344F">
      <w:pPr>
        <w:spacing w:after="160" w:line="259" w:lineRule="auto"/>
        <w:rPr>
          <w:sz w:val="20"/>
          <w:szCs w:val="20"/>
        </w:rPr>
      </w:pPr>
    </w:p>
    <w:p w:rsidR="00FC344F" w:rsidRDefault="00B32C32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se Case 4: Show revenue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revenue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4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revenue by shift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Benefit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sales by data analysis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ager selects an option to show revenue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ondition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s logged in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ndition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views revenue data</w:t>
            </w: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ourse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login time</w:t>
            </w:r>
          </w:p>
          <w:p w:rsidR="00FC344F" w:rsidRDefault="00B32C32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s total amount in all bills of this shift</w:t>
            </w:r>
          </w:p>
          <w:p w:rsidR="00FC344F" w:rsidRDefault="00B32C32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venue in shift</w:t>
            </w:r>
          </w:p>
          <w:p w:rsidR="00FC344F" w:rsidRDefault="00FC344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C344F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 Course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FC344F">
        <w:trPr>
          <w:trHeight w:val="414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s</w:t>
            </w:r>
          </w:p>
        </w:tc>
        <w:tc>
          <w:tcPr>
            <w:tcW w:w="7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44F" w:rsidRDefault="00B32C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</w:tbl>
    <w:p w:rsidR="00FC344F" w:rsidRDefault="00FC344F">
      <w:pPr>
        <w:spacing w:after="160" w:line="259" w:lineRule="auto"/>
      </w:pPr>
    </w:p>
    <w:p w:rsidR="00FC344F" w:rsidRDefault="00FC344F"/>
    <w:sectPr w:rsidR="00FC344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1D3"/>
    <w:multiLevelType w:val="multilevel"/>
    <w:tmpl w:val="797C11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987D07"/>
    <w:multiLevelType w:val="multilevel"/>
    <w:tmpl w:val="9B360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F07EC5"/>
    <w:multiLevelType w:val="multilevel"/>
    <w:tmpl w:val="2AC65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6614E3"/>
    <w:multiLevelType w:val="multilevel"/>
    <w:tmpl w:val="FB0A3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063955"/>
    <w:multiLevelType w:val="multilevel"/>
    <w:tmpl w:val="7E621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DB7DCD"/>
    <w:multiLevelType w:val="multilevel"/>
    <w:tmpl w:val="D2349C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511121"/>
    <w:multiLevelType w:val="multilevel"/>
    <w:tmpl w:val="9D868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A3178A"/>
    <w:multiLevelType w:val="multilevel"/>
    <w:tmpl w:val="608AE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23394A"/>
    <w:multiLevelType w:val="multilevel"/>
    <w:tmpl w:val="F4E6B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015017"/>
    <w:multiLevelType w:val="multilevel"/>
    <w:tmpl w:val="9998D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C767ECB"/>
    <w:multiLevelType w:val="multilevel"/>
    <w:tmpl w:val="F356C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AC0900"/>
    <w:multiLevelType w:val="multilevel"/>
    <w:tmpl w:val="D69A55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1AF7064"/>
    <w:multiLevelType w:val="multilevel"/>
    <w:tmpl w:val="03ECB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A5657B4"/>
    <w:multiLevelType w:val="multilevel"/>
    <w:tmpl w:val="9B42A7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AE763C"/>
    <w:multiLevelType w:val="multilevel"/>
    <w:tmpl w:val="7C880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BE91A7A"/>
    <w:multiLevelType w:val="multilevel"/>
    <w:tmpl w:val="D4AAF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FAA183E"/>
    <w:multiLevelType w:val="multilevel"/>
    <w:tmpl w:val="63566D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A074356"/>
    <w:multiLevelType w:val="multilevel"/>
    <w:tmpl w:val="F60A6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7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5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4F"/>
    <w:rsid w:val="00B32C32"/>
    <w:rsid w:val="00FC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7FB1"/>
  <w15:docId w15:val="{D3081394-7E9C-4791-BAFF-85F80AED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8C1E-39EF-461C-95BB-2B90DEE4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1-08-31T09:35:00Z</dcterms:created>
  <dcterms:modified xsi:type="dcterms:W3CDTF">2021-08-31T09:37:00Z</dcterms:modified>
</cp:coreProperties>
</file>